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65" w:rsidRPr="003A0298" w:rsidRDefault="00011B65" w:rsidP="00011B65">
      <w:pPr>
        <w:widowControl/>
        <w:adjustRightInd w:val="0"/>
        <w:spacing w:line="260" w:lineRule="exact"/>
        <w:ind w:left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3A0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it-IT"/>
        </w:rPr>
        <w:t>ALLEGATO A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Modello di domanda (da presentare in carta libera)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 Magnifico Rettore della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Libera Università di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ingue e Comunicazione IULM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Via Carlo Bo, 1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20143 MILANO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__________________ 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 _______________________ il __________________ residente in ___________________________ via ___________________________________ n.______ cap _________ tel _______________ codice fiscale ______________________________</w:t>
      </w:r>
    </w:p>
    <w:p w:rsidR="00011B65" w:rsidRPr="003A0298" w:rsidRDefault="00011B65" w:rsidP="00011B65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Chiede</w:t>
      </w:r>
    </w:p>
    <w:p w:rsidR="00011B65" w:rsidRPr="003A0298" w:rsidRDefault="00011B65" w:rsidP="00011B65">
      <w:pPr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selezione e valutazione per la copertura di n. 1 posto di pro</w:t>
      </w:r>
      <w:r w:rsidR="00C86031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fessore universitario di prima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 fascia da coprire mediante chiamata ai sensi del</w:t>
      </w:r>
      <w:r w:rsidR="006E4EB0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l’art. 18, comma 1, Legge 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2010</w:t>
      </w:r>
      <w:r w:rsidR="006E4EB0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 n. 240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Settore Concorsuale ______________________________ Settore Scientifico Disciplinare ____________________ presso la Facoltà di ________________________________ di c</w:t>
      </w:r>
      <w:r w:rsidR="00E81AA4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desta Università, bandita con D</w:t>
      </w:r>
      <w:r w:rsidR="00B33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ettorale in dat</w:t>
      </w:r>
      <w:r w:rsidR="00B33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 ______________ n. _________ il cui avviso è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pubblicat</w:t>
      </w:r>
      <w:r w:rsidR="00B33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ulla Gazzetta Ufficiale</w:t>
      </w:r>
      <w:r w:rsidR="00E06C4B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la Repubblica Italian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– IV Serie Speciale Concorsi ed Esami n. ________ del _________________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i uno dei seguenti requisiti: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ell’abilitazione scientifica nazionale ai sensi dell’art. 16 de</w:t>
      </w:r>
      <w:r w:rsidR="00C8603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la Legge 240/2010 per la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e per il settore concorsuale ____________________________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ell’abilitazione scientifica nazionale ai sensi dell’art. 16 dell</w:t>
      </w:r>
      <w:r w:rsidR="00C8603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 Legge 240/2010 per la prim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ricompreso nel macrosettor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conseguito, ai sensi della Legge 3.7.1998 n. 210, in data _______________, l’</w:t>
      </w:r>
      <w:r w:rsidR="00C8603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doneità a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scientifico disciplinare ______________________ ricompreso n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conseguito, ai sensi della Legge 3.7.1998 n. 210 in data ________________, l’</w:t>
      </w:r>
      <w:r w:rsidR="00C8603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doneità a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scientifico disciplinare ____________________ 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ricompreso nel macrosettor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serv</w:t>
      </w:r>
      <w:r w:rsidR="00C8603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zio quale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concorsuale ____________ settore scientifico disciplinare _____________________ presso l’Università degli Studi di ___________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>di essere un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udios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abilmente impeg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’estero in attività di ricerca o insegnamento a livello universitario in posizione di livello pari a</w:t>
      </w:r>
      <w:r w:rsidR="00C8603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quella di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secondo le tabelle di corrispondenza 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cui al D.M. del 2/05/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2011 definit</w:t>
      </w:r>
      <w:r w:rsidR="00C8603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e dal Minister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l’Università e della Ricerca e precisamente di essere in servizio a decorrere dal _______________ presso __________________________________ con la qualifica di ______________________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inoltre: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avere cittadinanza __________________; 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nelle liste elettorali del Comune di ________________________ ovvero di non essere i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nelle liste elettorali per il seguente motivo _____________________________;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prestato i seguenti servizi presso pubbliche amministrazioni: ________________________ e di non essere st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stitui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o dispens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ll'impiego presso una pubblica amministrazione per persistente insufficiente rendimento e di non essere st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cadu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 altro impiego statale, ai sensi dell'art. 127 lettera d) del D.P.R. 10 gennaio 1957, n. 3;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un grado di parentela o di affinità, fino al quarto grado compreso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con un professore appartenente ai ruoli dell’Ateneo ovvero con il Rettore, il Direttore Generale o un componente del Consiglio di Amministrazione;</w:t>
      </w:r>
    </w:p>
    <w:p w:rsidR="00011B65" w:rsidRPr="003A0298" w:rsidRDefault="00011B65" w:rsidP="00011B65">
      <w:pPr>
        <w:widowControl/>
        <w:numPr>
          <w:ilvl w:val="0"/>
          <w:numId w:val="30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leggere il seguente recapito, agli effetti del bando di concorso in _____________________ Cap __________ Via ________________________________ n. _____ tel ______________________ e</w:t>
      </w:r>
      <w:r w:rsidR="00841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-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mail _________________________________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Per i candidati diversamente abili: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di avere necessità del seguente ausilio _______________________________</w:t>
      </w:r>
    </w:p>
    <w:p w:rsidR="00011B65" w:rsidRPr="003A0298" w:rsidRDefault="00011B65" w:rsidP="00132B70">
      <w:pPr>
        <w:tabs>
          <w:tab w:val="left" w:pos="576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ega alla presente domanda: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fotocopia </w:t>
      </w:r>
      <w:r w:rsidR="00DD4A4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 identità e del codice fiscale</w:t>
      </w:r>
      <w:r w:rsidR="00DD4A4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9A3B63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 datato e firmato secondo lo schema Allegato E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resa ai sensi degli artt. 4</w:t>
      </w:r>
      <w:r w:rsidR="00DD4A4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legato C </w:t>
      </w:r>
      <w:r w:rsidR="007C0665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(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solo per coloro che non utilizzano la PEC</w:t>
      </w:r>
      <w:r w:rsidR="007C06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; 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elenco numerato, datato e firmato, delle pubblicazioni presentate c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n le modalità di cui all’art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pubblicazioni in formato digitale, sec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ndo quanto previsto dall’art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>dichiarazione sostitutiva d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i atto di notorietà </w:t>
      </w:r>
      <w:r w:rsidR="0076128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- 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llegato D</w:t>
      </w:r>
      <w:r w:rsidR="0076128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- 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ttestante la conformità all’originale delle pubblicazioni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stitutiva di certificazione ai sensi dell’art. 46 del D.P.R. 445/2000 attestante il servizio prestato presso l’Università di appartenenza</w:t>
      </w:r>
      <w:r w:rsidR="0080259C" w:rsidRPr="0080259C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 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(</w:t>
      </w:r>
      <w:r w:rsidR="0080259C"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 xml:space="preserve">solo per i candidati 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in servizio presso altri Atenei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Copia del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ricevuta del versamento di €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25,00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.</w:t>
      </w:r>
    </w:p>
    <w:p w:rsidR="00011B65" w:rsidRPr="003A0298" w:rsidRDefault="00011B65" w:rsidP="00011B65">
      <w:pPr>
        <w:tabs>
          <w:tab w:val="left" w:pos="709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Il</w:t>
      </w:r>
      <w:r w:rsidR="00A9178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UE 2016/679 </w:t>
      </w:r>
      <w:r w:rsid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protezione dei dati personali</w:t>
      </w:r>
      <w:r w:rsid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per gli adempimenti connessi alla presente procedura. </w:t>
      </w:r>
    </w:p>
    <w:p w:rsidR="00011B65" w:rsidRPr="003A0298" w:rsidRDefault="00011B65" w:rsidP="00011B65">
      <w:pPr>
        <w:tabs>
          <w:tab w:val="left" w:pos="709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9A3B63" w:rsidRDefault="00011B65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</w:p>
    <w:p w:rsidR="009A3B63" w:rsidRDefault="009A3B63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A551D0" w:rsidRDefault="00A551D0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A551D0" w:rsidP="00011B6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="00011B65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Firma _______________________________________</w:t>
      </w: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presente dichiarazione non necessita dell’autenticazione della firma ai sensi dell’art. 39, comma 1, del DPR 445/2000.</w:t>
      </w:r>
    </w:p>
    <w:p w:rsidR="00011B65" w:rsidRDefault="00011B65">
      <w:pPr>
        <w:rPr>
          <w:lang w:val="it-IT"/>
        </w:rPr>
      </w:pPr>
    </w:p>
    <w:p w:rsidR="00761288" w:rsidRPr="00011B65" w:rsidRDefault="00761288">
      <w:pPr>
        <w:rPr>
          <w:lang w:val="it-IT"/>
        </w:rPr>
      </w:pPr>
    </w:p>
    <w:p w:rsidR="008A4104" w:rsidRPr="00E33CC1" w:rsidRDefault="0083591E" w:rsidP="00E33CC1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3CC1">
        <w:rPr>
          <w:rFonts w:ascii="Times New Roman" w:hAnsi="Times New Roman" w:cs="Times New Roman"/>
          <w:sz w:val="24"/>
          <w:szCs w:val="24"/>
        </w:rPr>
        <w:t>Firma</w:t>
      </w:r>
    </w:p>
    <w:sectPr w:rsidR="008A4104" w:rsidRPr="00E33CC1" w:rsidSect="002B269F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94" w:rsidRDefault="00785B94" w:rsidP="00202900">
      <w:r>
        <w:separator/>
      </w:r>
    </w:p>
  </w:endnote>
  <w:endnote w:type="continuationSeparator" w:id="0">
    <w:p w:rsidR="00785B94" w:rsidRDefault="00785B9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94" w:rsidRDefault="00785B94" w:rsidP="00202900">
      <w:r>
        <w:separator/>
      </w:r>
    </w:p>
  </w:footnote>
  <w:footnote w:type="continuationSeparator" w:id="0">
    <w:p w:rsidR="00785B94" w:rsidRDefault="00785B94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32B70"/>
    <w:rsid w:val="001474D1"/>
    <w:rsid w:val="00156900"/>
    <w:rsid w:val="001704B7"/>
    <w:rsid w:val="0018779A"/>
    <w:rsid w:val="001A3583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D6CF7"/>
    <w:rsid w:val="002F11FD"/>
    <w:rsid w:val="002F66BA"/>
    <w:rsid w:val="003070ED"/>
    <w:rsid w:val="0035340D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427B6"/>
    <w:rsid w:val="004673D1"/>
    <w:rsid w:val="00493318"/>
    <w:rsid w:val="004C3040"/>
    <w:rsid w:val="004D0745"/>
    <w:rsid w:val="004E74A0"/>
    <w:rsid w:val="005213C9"/>
    <w:rsid w:val="005328EE"/>
    <w:rsid w:val="00542E9E"/>
    <w:rsid w:val="00546785"/>
    <w:rsid w:val="005A5235"/>
    <w:rsid w:val="005A735B"/>
    <w:rsid w:val="005C2590"/>
    <w:rsid w:val="005E468C"/>
    <w:rsid w:val="005F4EB4"/>
    <w:rsid w:val="00604E85"/>
    <w:rsid w:val="00615222"/>
    <w:rsid w:val="00622965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7470"/>
    <w:rsid w:val="00761288"/>
    <w:rsid w:val="00774E51"/>
    <w:rsid w:val="00785B94"/>
    <w:rsid w:val="00785F3F"/>
    <w:rsid w:val="00791DE4"/>
    <w:rsid w:val="00796768"/>
    <w:rsid w:val="00797986"/>
    <w:rsid w:val="007B59F0"/>
    <w:rsid w:val="007B79D5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808A6"/>
    <w:rsid w:val="00881AE3"/>
    <w:rsid w:val="008A4104"/>
    <w:rsid w:val="008B6C87"/>
    <w:rsid w:val="008D5C7A"/>
    <w:rsid w:val="009015E0"/>
    <w:rsid w:val="00967BD1"/>
    <w:rsid w:val="009A3B63"/>
    <w:rsid w:val="009A4A6B"/>
    <w:rsid w:val="00A30936"/>
    <w:rsid w:val="00A551D0"/>
    <w:rsid w:val="00A75852"/>
    <w:rsid w:val="00A9178F"/>
    <w:rsid w:val="00AC474C"/>
    <w:rsid w:val="00AC6683"/>
    <w:rsid w:val="00AF7AC5"/>
    <w:rsid w:val="00B02925"/>
    <w:rsid w:val="00B044BD"/>
    <w:rsid w:val="00B33546"/>
    <w:rsid w:val="00B62016"/>
    <w:rsid w:val="00B71A32"/>
    <w:rsid w:val="00BB76FB"/>
    <w:rsid w:val="00BE2B74"/>
    <w:rsid w:val="00C36024"/>
    <w:rsid w:val="00C56FCA"/>
    <w:rsid w:val="00C72A47"/>
    <w:rsid w:val="00C86031"/>
    <w:rsid w:val="00C86E33"/>
    <w:rsid w:val="00CD320B"/>
    <w:rsid w:val="00CD7740"/>
    <w:rsid w:val="00D2484B"/>
    <w:rsid w:val="00D53EEF"/>
    <w:rsid w:val="00D82644"/>
    <w:rsid w:val="00D970EC"/>
    <w:rsid w:val="00DD4A4C"/>
    <w:rsid w:val="00DF3525"/>
    <w:rsid w:val="00E06C4B"/>
    <w:rsid w:val="00E07A19"/>
    <w:rsid w:val="00E10EF8"/>
    <w:rsid w:val="00E13242"/>
    <w:rsid w:val="00E147DA"/>
    <w:rsid w:val="00E30D11"/>
    <w:rsid w:val="00E33CC1"/>
    <w:rsid w:val="00E4303D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C80D-0EAF-4A28-BE42-69CD4B3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02T09:27:00Z</dcterms:created>
  <dcterms:modified xsi:type="dcterms:W3CDTF">2022-05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